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C44A" w14:textId="77777777" w:rsidR="00045E29" w:rsidRDefault="00045E29" w:rsidP="00045E29">
      <w:pPr>
        <w:jc w:val="center"/>
      </w:pPr>
    </w:p>
    <w:p w14:paraId="70832654" w14:textId="5B278CD6" w:rsidR="0037097B" w:rsidRDefault="00045E29" w:rsidP="00045E29">
      <w:pPr>
        <w:jc w:val="center"/>
      </w:pPr>
      <w:r w:rsidRPr="00045E29">
        <w:drawing>
          <wp:inline distT="0" distB="0" distL="0" distR="0" wp14:anchorId="05E83130" wp14:editId="1B0EF40E">
            <wp:extent cx="8409593" cy="4684123"/>
            <wp:effectExtent l="0" t="0" r="0" b="2540"/>
            <wp:docPr id="18444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58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18007" cy="46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11D9" w14:textId="77777777" w:rsidR="00045E29" w:rsidRDefault="00045E29" w:rsidP="00045E29">
      <w:pPr>
        <w:jc w:val="center"/>
      </w:pPr>
    </w:p>
    <w:p w14:paraId="41CA7D37" w14:textId="77777777" w:rsidR="00045E29" w:rsidRDefault="00045E29" w:rsidP="00045E29">
      <w:pPr>
        <w:jc w:val="center"/>
      </w:pPr>
    </w:p>
    <w:p w14:paraId="695156E8" w14:textId="565D7F28" w:rsidR="00045E29" w:rsidRDefault="00045E29" w:rsidP="00045E29">
      <w:pPr>
        <w:jc w:val="center"/>
      </w:pPr>
      <w:r w:rsidRPr="00045E29">
        <w:drawing>
          <wp:inline distT="0" distB="0" distL="0" distR="0" wp14:anchorId="30F3D854" wp14:editId="669731CA">
            <wp:extent cx="8408531" cy="4855028"/>
            <wp:effectExtent l="0" t="0" r="0" b="3175"/>
            <wp:docPr id="47047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77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16975" cy="48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01AD" w14:textId="77777777" w:rsidR="00045E29" w:rsidRDefault="00045E29" w:rsidP="00045E29">
      <w:pPr>
        <w:jc w:val="center"/>
      </w:pPr>
    </w:p>
    <w:p w14:paraId="72322971" w14:textId="49AF3F8D" w:rsidR="00045E29" w:rsidRDefault="00045E29" w:rsidP="00045E29">
      <w:pPr>
        <w:jc w:val="center"/>
      </w:pPr>
      <w:r w:rsidRPr="00045E29">
        <w:lastRenderedPageBreak/>
        <w:drawing>
          <wp:inline distT="0" distB="0" distL="0" distR="0" wp14:anchorId="0E5C9115" wp14:editId="4F2668A2">
            <wp:extent cx="8409142" cy="4942114"/>
            <wp:effectExtent l="0" t="0" r="0" b="0"/>
            <wp:docPr id="122356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6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16791" cy="49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3638" w14:textId="77777777" w:rsidR="00045E29" w:rsidRDefault="00045E29" w:rsidP="00045E29">
      <w:pPr>
        <w:jc w:val="center"/>
      </w:pPr>
    </w:p>
    <w:p w14:paraId="3E966909" w14:textId="77777777" w:rsidR="00045E29" w:rsidRDefault="00045E29" w:rsidP="00045E29"/>
    <w:p w14:paraId="113AFDEB" w14:textId="27DA0A1D" w:rsidR="00045E29" w:rsidRDefault="00045E29" w:rsidP="00045E29">
      <w:pPr>
        <w:jc w:val="center"/>
      </w:pPr>
      <w:r w:rsidRPr="00045E29">
        <w:lastRenderedPageBreak/>
        <w:drawing>
          <wp:inline distT="0" distB="0" distL="0" distR="0" wp14:anchorId="72C2C0A1" wp14:editId="090C5715">
            <wp:extent cx="8408670" cy="4833257"/>
            <wp:effectExtent l="0" t="0" r="0" b="5715"/>
            <wp:docPr id="86724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44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17211" cy="48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F66" w14:textId="77777777" w:rsidR="00045E29" w:rsidRDefault="00045E29" w:rsidP="00045E29">
      <w:pPr>
        <w:jc w:val="center"/>
      </w:pPr>
    </w:p>
    <w:p w14:paraId="6A7DFB45" w14:textId="77777777" w:rsidR="00045E29" w:rsidRDefault="00045E29" w:rsidP="00045E29">
      <w:pPr>
        <w:jc w:val="center"/>
      </w:pPr>
    </w:p>
    <w:p w14:paraId="495F04E3" w14:textId="77777777" w:rsidR="00045E29" w:rsidRDefault="00045E29" w:rsidP="00045E29">
      <w:pPr>
        <w:jc w:val="center"/>
      </w:pPr>
    </w:p>
    <w:p w14:paraId="4CBDA1DC" w14:textId="6678F515" w:rsidR="00045E29" w:rsidRDefault="00045E29" w:rsidP="00045E29">
      <w:pPr>
        <w:jc w:val="center"/>
      </w:pPr>
      <w:r w:rsidRPr="00045E29">
        <w:drawing>
          <wp:inline distT="0" distB="0" distL="0" distR="0" wp14:anchorId="39DD500B" wp14:editId="0AA6D201">
            <wp:extent cx="8409940" cy="5138057"/>
            <wp:effectExtent l="0" t="0" r="0" b="5715"/>
            <wp:docPr id="31614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49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1667" cy="51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B44" w14:textId="77777777" w:rsidR="00045E29" w:rsidRDefault="00045E29" w:rsidP="00045E29">
      <w:pPr>
        <w:jc w:val="center"/>
      </w:pPr>
    </w:p>
    <w:p w14:paraId="0B325F5C" w14:textId="3BD573DD" w:rsidR="00045E29" w:rsidRDefault="00045E29" w:rsidP="00045E29">
      <w:pPr>
        <w:jc w:val="center"/>
      </w:pPr>
      <w:r w:rsidRPr="00045E29">
        <w:drawing>
          <wp:inline distT="0" distB="0" distL="0" distR="0" wp14:anchorId="621EE616" wp14:editId="767C431B">
            <wp:extent cx="8409801" cy="5007428"/>
            <wp:effectExtent l="0" t="0" r="0" b="3175"/>
            <wp:docPr id="210586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1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5730" cy="50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E29" w:rsidSect="005A7080">
      <w:pgSz w:w="16838" w:h="11906" w:orient="landscape" w:code="9"/>
      <w:pgMar w:top="170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29"/>
    <w:rsid w:val="00045E29"/>
    <w:rsid w:val="001548D9"/>
    <w:rsid w:val="0025311B"/>
    <w:rsid w:val="00263E5E"/>
    <w:rsid w:val="00320637"/>
    <w:rsid w:val="0037097B"/>
    <w:rsid w:val="003C239A"/>
    <w:rsid w:val="003C64BE"/>
    <w:rsid w:val="003E4194"/>
    <w:rsid w:val="00455992"/>
    <w:rsid w:val="00555B2D"/>
    <w:rsid w:val="005A7080"/>
    <w:rsid w:val="005F1DA2"/>
    <w:rsid w:val="00636A23"/>
    <w:rsid w:val="00731F08"/>
    <w:rsid w:val="00735390"/>
    <w:rsid w:val="007F32B5"/>
    <w:rsid w:val="00821B67"/>
    <w:rsid w:val="00850797"/>
    <w:rsid w:val="009C4075"/>
    <w:rsid w:val="00AF0D7F"/>
    <w:rsid w:val="00C66BA6"/>
    <w:rsid w:val="00D8718E"/>
    <w:rsid w:val="00E9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D0BE"/>
  <w15:chartTrackingRefBased/>
  <w15:docId w15:val="{F6FAA802-48A1-4EC7-8901-E066F817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E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E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E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E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E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E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E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821B67"/>
    <w:pPr>
      <w:spacing w:after="200" w:line="240" w:lineRule="auto"/>
    </w:pPr>
    <w:rPr>
      <w:i/>
      <w:iCs/>
      <w:color w:val="0E2841" w:themeColor="text2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E2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E2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E2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E2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E2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E2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E2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E2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E2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E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613F-8AEA-454D-AB6A-C71315C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ang Patel</dc:creator>
  <cp:keywords/>
  <dc:description/>
  <cp:lastModifiedBy>Trushang Patel</cp:lastModifiedBy>
  <cp:revision>1</cp:revision>
  <dcterms:created xsi:type="dcterms:W3CDTF">2025-04-29T16:18:00Z</dcterms:created>
  <dcterms:modified xsi:type="dcterms:W3CDTF">2025-04-29T16:23:00Z</dcterms:modified>
</cp:coreProperties>
</file>